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4B818EFE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C0318C">
        <w:rPr>
          <w:b/>
          <w:sz w:val="24"/>
          <w:szCs w:val="24"/>
        </w:rPr>
        <w:t>642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</w:t>
      </w:r>
      <w:r w:rsidR="00C0318C">
        <w:rPr>
          <w:b/>
        </w:rPr>
        <w:t>DUPLICATE</w:t>
      </w:r>
      <w:r w:rsidR="00B60EF2" w:rsidRPr="00E0089F">
        <w:rPr>
          <w:b/>
        </w:rPr>
        <w:t xml:space="preserve">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C0318C">
        <w:rPr>
          <w:b/>
        </w:rPr>
        <w:t>7924</w:t>
      </w:r>
    </w:p>
    <w:p w14:paraId="1128C3DD" w14:textId="155BB61B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C0318C">
        <w:rPr>
          <w:b/>
        </w:rPr>
        <w:t>AMIT</w:t>
      </w:r>
    </w:p>
    <w:p w14:paraId="7DFFE827" w14:textId="1815D4BD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C0318C">
        <w:rPr>
          <w:b/>
        </w:rPr>
        <w:t>BALU RAM</w:t>
      </w:r>
      <w:r w:rsidR="005B7CD6">
        <w:rPr>
          <w:b/>
        </w:rPr>
        <w:t xml:space="preserve">/SMT. </w:t>
      </w:r>
      <w:r w:rsidR="00C0318C">
        <w:rPr>
          <w:b/>
        </w:rPr>
        <w:t xml:space="preserve">SHEELA </w:t>
      </w:r>
      <w:r w:rsidR="000C716B">
        <w:rPr>
          <w:b/>
        </w:rPr>
        <w:t>DEV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77D6A360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C0318C">
        <w:rPr>
          <w:b/>
        </w:rPr>
        <w:tab/>
        <w:t>04</w:t>
      </w:r>
      <w:r w:rsidR="00606993">
        <w:rPr>
          <w:b/>
        </w:rPr>
        <w:t>-04</w:t>
      </w:r>
      <w:r w:rsidR="00F42F15">
        <w:rPr>
          <w:b/>
        </w:rPr>
        <w:t>-20</w:t>
      </w:r>
      <w:r w:rsidR="000C32E8">
        <w:rPr>
          <w:b/>
        </w:rPr>
        <w:t>1</w:t>
      </w:r>
      <w:r w:rsidR="00C0318C">
        <w:rPr>
          <w:b/>
        </w:rPr>
        <w:t>2</w:t>
      </w:r>
      <w:r w:rsidR="00F10CF4">
        <w:rPr>
          <w:b/>
        </w:rPr>
        <w:t xml:space="preserve"> </w:t>
      </w:r>
      <w:r w:rsidR="00606993">
        <w:rPr>
          <w:b/>
        </w:rPr>
        <w:t xml:space="preserve">IN </w:t>
      </w:r>
      <w:r w:rsidR="00F10CF4">
        <w:rPr>
          <w:b/>
        </w:rPr>
        <w:t xml:space="preserve"> </w:t>
      </w:r>
      <w:r w:rsidR="00C0318C">
        <w:rPr>
          <w:b/>
        </w:rPr>
        <w:t>LKG</w:t>
      </w:r>
      <w:r w:rsidR="00606993">
        <w:rPr>
          <w:b/>
        </w:rPr>
        <w:t xml:space="preserve"> CLASS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693A8ECF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C0318C">
        <w:rPr>
          <w:b/>
        </w:rPr>
        <w:t>07</w:t>
      </w:r>
      <w:r w:rsidR="00BF254D">
        <w:rPr>
          <w:b/>
        </w:rPr>
        <w:t>-0</w:t>
      </w:r>
      <w:r w:rsidR="00C0318C">
        <w:rPr>
          <w:b/>
        </w:rPr>
        <w:t>9-2008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103F02CB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C0318C">
        <w:rPr>
          <w:b/>
        </w:rPr>
        <w:t>07</w:t>
      </w:r>
      <w:r w:rsidR="00C0318C" w:rsidRPr="00C0318C">
        <w:rPr>
          <w:b/>
          <w:vertAlign w:val="superscript"/>
        </w:rPr>
        <w:t>TH</w:t>
      </w:r>
      <w:r w:rsidR="00C0318C">
        <w:rPr>
          <w:b/>
        </w:rPr>
        <w:t xml:space="preserve"> SEPTEMBER</w:t>
      </w:r>
      <w:r w:rsidR="00E31354">
        <w:rPr>
          <w:b/>
        </w:rPr>
        <w:t xml:space="preserve"> TWO THOUSAND </w:t>
      </w:r>
      <w:r w:rsidR="00C0318C">
        <w:rPr>
          <w:b/>
        </w:rPr>
        <w:t>EIGHT</w:t>
      </w:r>
    </w:p>
    <w:p w14:paraId="2B7DE71D" w14:textId="3B2127D1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C0318C">
        <w:rPr>
          <w:b/>
        </w:rPr>
        <w:t>1ST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1F5202">
        <w:rPr>
          <w:b/>
        </w:rPr>
        <w:t>F</w:t>
      </w:r>
      <w:r w:rsidR="00C0318C">
        <w:rPr>
          <w:b/>
        </w:rPr>
        <w:t>IRST</w:t>
      </w:r>
    </w:p>
    <w:p w14:paraId="18180121" w14:textId="395AC9E8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7D0282">
        <w:rPr>
          <w:b/>
        </w:rPr>
        <w:t>PASS</w:t>
      </w:r>
      <w:r w:rsidR="003755E9">
        <w:rPr>
          <w:b/>
        </w:rPr>
        <w:t xml:space="preserve">ED CLASS </w:t>
      </w:r>
      <w:r w:rsidR="00C0318C">
        <w:rPr>
          <w:b/>
        </w:rPr>
        <w:t>1ST</w:t>
      </w:r>
      <w:r w:rsidR="003755E9">
        <w:rPr>
          <w:b/>
        </w:rPr>
        <w:t xml:space="preserve"> IN SESSION</w:t>
      </w:r>
      <w:r w:rsidR="00BF254D">
        <w:rPr>
          <w:b/>
        </w:rPr>
        <w:t>(201</w:t>
      </w:r>
      <w:r w:rsidR="00C0318C">
        <w:rPr>
          <w:b/>
        </w:rPr>
        <w:t>4-15</w:t>
      </w:r>
      <w:r w:rsidR="00BF254D">
        <w:rPr>
          <w:b/>
        </w:rPr>
        <w:t>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796CBF30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r w:rsidR="00C0318C">
        <w:rPr>
          <w:b/>
        </w:rPr>
        <w:t>ART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0FEFC4EF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C0318C">
        <w:rPr>
          <w:b/>
        </w:rPr>
        <w:t>15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714B1EE5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0318C">
        <w:rPr>
          <w:b/>
        </w:rPr>
        <w:t>185</w:t>
      </w:r>
      <w:r w:rsidR="00204080">
        <w:rPr>
          <w:b/>
        </w:rPr>
        <w:t xml:space="preserve">      </w:t>
      </w:r>
    </w:p>
    <w:p w14:paraId="036E7BED" w14:textId="48A19B69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C0318C">
        <w:rPr>
          <w:b/>
        </w:rPr>
        <w:t>170</w:t>
      </w:r>
      <w:r w:rsidR="000C716B">
        <w:rPr>
          <w:b/>
        </w:rPr>
        <w:t xml:space="preserve">      </w:t>
      </w:r>
    </w:p>
    <w:p w14:paraId="4094E321" w14:textId="1C7AA7E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>irl Guide</w:t>
      </w:r>
      <w:r w:rsidR="00945EF2">
        <w:rPr>
          <w:b/>
        </w:rPr>
        <w:t xml:space="preserve"> </w:t>
      </w:r>
      <w:r w:rsidRPr="00E0089F">
        <w:rPr>
          <w:b/>
        </w:rPr>
        <w:t>(Detail may be give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  <w:bookmarkStart w:id="0" w:name="_GoBack"/>
      <w:bookmarkEnd w:id="0"/>
    </w:p>
    <w:p w14:paraId="44AB2B25" w14:textId="3659747B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C006AE">
        <w:rPr>
          <w:b/>
        </w:rPr>
        <w:t>16-01</w:t>
      </w:r>
      <w:r w:rsidR="00C0318C">
        <w:rPr>
          <w:b/>
        </w:rPr>
        <w:t>-20</w:t>
      </w:r>
      <w:r w:rsidR="00C006AE">
        <w:rPr>
          <w:b/>
        </w:rPr>
        <w:t>21</w:t>
      </w:r>
      <w:r w:rsidR="00C81167">
        <w:rPr>
          <w:b/>
        </w:rPr>
        <w:tab/>
      </w:r>
    </w:p>
    <w:p w14:paraId="75A2FEBC" w14:textId="4D982DD0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C006AE">
        <w:rPr>
          <w:b/>
        </w:rPr>
        <w:t>1</w:t>
      </w:r>
      <w:r w:rsidR="00C0318C">
        <w:rPr>
          <w:b/>
        </w:rPr>
        <w:t>6</w:t>
      </w:r>
      <w:r w:rsidR="00C006AE">
        <w:rPr>
          <w:b/>
        </w:rPr>
        <w:t>-01-2021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68C2A" w14:textId="77777777" w:rsidR="00F57432" w:rsidRDefault="00F57432" w:rsidP="00B60EF2">
      <w:pPr>
        <w:spacing w:after="0" w:line="240" w:lineRule="auto"/>
      </w:pPr>
      <w:r>
        <w:separator/>
      </w:r>
    </w:p>
  </w:endnote>
  <w:endnote w:type="continuationSeparator" w:id="0">
    <w:p w14:paraId="1C3D1F5C" w14:textId="77777777" w:rsidR="00F57432" w:rsidRDefault="00F57432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9961D" w14:textId="77777777" w:rsidR="00F57432" w:rsidRDefault="00F57432" w:rsidP="00B60EF2">
      <w:pPr>
        <w:spacing w:after="0" w:line="240" w:lineRule="auto"/>
      </w:pPr>
      <w:r>
        <w:separator/>
      </w:r>
    </w:p>
  </w:footnote>
  <w:footnote w:type="continuationSeparator" w:id="0">
    <w:p w14:paraId="4EB2DA21" w14:textId="77777777" w:rsidR="00F57432" w:rsidRDefault="00F57432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F57432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F57432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F57432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386"/>
    <w:rsid w:val="0003243E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16B"/>
    <w:rsid w:val="000C7D10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3562F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C22D1"/>
    <w:rsid w:val="001D0B48"/>
    <w:rsid w:val="001F07D4"/>
    <w:rsid w:val="001F14E0"/>
    <w:rsid w:val="001F4E52"/>
    <w:rsid w:val="001F520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1A1E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18B0"/>
    <w:rsid w:val="00334A4D"/>
    <w:rsid w:val="003355A6"/>
    <w:rsid w:val="00360E40"/>
    <w:rsid w:val="0036637B"/>
    <w:rsid w:val="00373D4C"/>
    <w:rsid w:val="00375394"/>
    <w:rsid w:val="003755E9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54781"/>
    <w:rsid w:val="00563E50"/>
    <w:rsid w:val="00565F95"/>
    <w:rsid w:val="0056626B"/>
    <w:rsid w:val="005832AB"/>
    <w:rsid w:val="0058530A"/>
    <w:rsid w:val="00590BE4"/>
    <w:rsid w:val="0059246F"/>
    <w:rsid w:val="00595C40"/>
    <w:rsid w:val="005A37F4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06993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C641C"/>
    <w:rsid w:val="006D6EFC"/>
    <w:rsid w:val="006E37F5"/>
    <w:rsid w:val="006E4936"/>
    <w:rsid w:val="006F3653"/>
    <w:rsid w:val="006F3AF2"/>
    <w:rsid w:val="006F7FEB"/>
    <w:rsid w:val="00706AD6"/>
    <w:rsid w:val="007125C1"/>
    <w:rsid w:val="007134F2"/>
    <w:rsid w:val="007145A9"/>
    <w:rsid w:val="007227FB"/>
    <w:rsid w:val="0073422E"/>
    <w:rsid w:val="00734584"/>
    <w:rsid w:val="007403F7"/>
    <w:rsid w:val="00743FA1"/>
    <w:rsid w:val="00746B48"/>
    <w:rsid w:val="007508BB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1EA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5EF2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07385"/>
    <w:rsid w:val="00A270BC"/>
    <w:rsid w:val="00A3798A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E5635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53AB2"/>
    <w:rsid w:val="00B60EF2"/>
    <w:rsid w:val="00B65FF3"/>
    <w:rsid w:val="00B721E2"/>
    <w:rsid w:val="00B7511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BF254D"/>
    <w:rsid w:val="00C006AE"/>
    <w:rsid w:val="00C0318C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50E"/>
    <w:rsid w:val="00D176BA"/>
    <w:rsid w:val="00D20A1A"/>
    <w:rsid w:val="00D218BF"/>
    <w:rsid w:val="00D2396D"/>
    <w:rsid w:val="00D24726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4538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17854"/>
    <w:rsid w:val="00F2611A"/>
    <w:rsid w:val="00F26FA4"/>
    <w:rsid w:val="00F30F79"/>
    <w:rsid w:val="00F31AB2"/>
    <w:rsid w:val="00F332BE"/>
    <w:rsid w:val="00F33F45"/>
    <w:rsid w:val="00F42F15"/>
    <w:rsid w:val="00F45C8E"/>
    <w:rsid w:val="00F50640"/>
    <w:rsid w:val="00F56842"/>
    <w:rsid w:val="00F5743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1A76"/>
    <w:rsid w:val="00FC6CBF"/>
    <w:rsid w:val="00FE0530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C5744-41EB-48E0-8C74-62053370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1-01-16T06:51:00Z</cp:lastPrinted>
  <dcterms:created xsi:type="dcterms:W3CDTF">2021-01-16T06:41:00Z</dcterms:created>
  <dcterms:modified xsi:type="dcterms:W3CDTF">2021-01-16T07:00:00Z</dcterms:modified>
</cp:coreProperties>
</file>